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703189" w14:paraId="478166BC" w14:textId="77777777" w:rsidTr="0070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1A8169D" w14:textId="1156B8ED" w:rsidR="00703189" w:rsidRDefault="00703189" w:rsidP="00544374">
            <w:pPr>
              <w:jc w:val="right"/>
            </w:pPr>
            <w:bookmarkStart w:id="0" w:name="_GoBack"/>
            <w:bookmarkEnd w:id="0"/>
            <w:r>
              <w:rPr>
                <w:rFonts w:hint="cs"/>
                <w:rtl/>
              </w:rPr>
              <w:t>گروه کشیک</w:t>
            </w:r>
            <w:r w:rsidR="00713027">
              <w:rPr>
                <w:rFonts w:hint="cs"/>
                <w:rtl/>
              </w:rPr>
              <w:t xml:space="preserve"> ابان کودکان 1404</w:t>
            </w:r>
          </w:p>
        </w:tc>
        <w:tc>
          <w:tcPr>
            <w:tcW w:w="1075" w:type="dxa"/>
          </w:tcPr>
          <w:p w14:paraId="48783B22" w14:textId="77777777" w:rsidR="00703189" w:rsidRDefault="00703189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</w:t>
            </w:r>
          </w:p>
        </w:tc>
      </w:tr>
      <w:tr w:rsidR="00703189" w14:paraId="2B149890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A4F1CE7" w14:textId="77777777" w:rsidR="00703189" w:rsidRPr="00B50022" w:rsidRDefault="00721FF5" w:rsidP="00544374">
            <w:pPr>
              <w:tabs>
                <w:tab w:val="left" w:pos="5813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 w:rsidR="00EE7BAE"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5814A541" w14:textId="77777777" w:rsidR="00703189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703189">
              <w:t>/01</w:t>
            </w:r>
          </w:p>
        </w:tc>
      </w:tr>
      <w:tr w:rsidR="00703189" w14:paraId="64E1E17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02DA002" w14:textId="77777777" w:rsidR="00703189" w:rsidRPr="00A445CD" w:rsidRDefault="00721FF5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01604273" w14:textId="77777777" w:rsidR="00703189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03189">
              <w:t>/02</w:t>
            </w:r>
          </w:p>
        </w:tc>
      </w:tr>
      <w:tr w:rsidR="00703189" w14:paraId="441BC8F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89341BC" w14:textId="77777777" w:rsidR="00703189" w:rsidRPr="00A445CD" w:rsidRDefault="00721FF5" w:rsidP="00544374">
            <w:pPr>
              <w:tabs>
                <w:tab w:val="left" w:pos="667"/>
                <w:tab w:val="center" w:pos="4029"/>
              </w:tabs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 w:rsidR="00EE7BAE">
              <w:rPr>
                <w:b w:val="0"/>
                <w:bCs w:val="0"/>
                <w:rtl/>
                <w:lang w:bidi="fa-IR"/>
              </w:rPr>
              <w:t>–</w:t>
            </w:r>
            <w:r w:rsidR="00EE7BAE">
              <w:rPr>
                <w:rFonts w:hint="cs"/>
                <w:b w:val="0"/>
                <w:bCs w:val="0"/>
                <w:rtl/>
                <w:lang w:bidi="fa-IR"/>
              </w:rPr>
              <w:t xml:space="preserve">سعیده محمدی- سجاد جمشید زاده </w:t>
            </w:r>
          </w:p>
        </w:tc>
        <w:tc>
          <w:tcPr>
            <w:tcW w:w="1075" w:type="dxa"/>
          </w:tcPr>
          <w:p w14:paraId="544DB4BE" w14:textId="77777777" w:rsidR="00703189" w:rsidRDefault="008341B5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703189">
              <w:t>/03</w:t>
            </w:r>
          </w:p>
        </w:tc>
      </w:tr>
      <w:tr w:rsidR="00703189" w14:paraId="03DF4711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8FAAEA8" w14:textId="77777777" w:rsidR="00703189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440B62EF" w14:textId="77777777" w:rsidR="00703189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03189">
              <w:t>/04</w:t>
            </w:r>
          </w:p>
        </w:tc>
      </w:tr>
      <w:tr w:rsidR="00703189" w14:paraId="50D66969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7B5FB4B" w14:textId="77777777" w:rsidR="00703189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0B7634DB" w14:textId="77777777" w:rsidR="00703189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703189">
              <w:t>/05</w:t>
            </w:r>
          </w:p>
        </w:tc>
      </w:tr>
      <w:tr w:rsidR="00703189" w14:paraId="7B54E1C9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C96AF4B" w14:textId="77777777" w:rsidR="00703189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</w:p>
        </w:tc>
        <w:tc>
          <w:tcPr>
            <w:tcW w:w="1075" w:type="dxa"/>
          </w:tcPr>
          <w:p w14:paraId="4BCFBB65" w14:textId="77777777" w:rsidR="00703189" w:rsidRDefault="00703189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06</w:t>
            </w:r>
          </w:p>
        </w:tc>
      </w:tr>
      <w:tr w:rsidR="00EE7BAE" w14:paraId="6B2F5AE6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266E2E5" w14:textId="77777777" w:rsidR="00EE7BAE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401B1CDF" w14:textId="77777777" w:rsidR="00EE7BAE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E7BAE">
              <w:t>/07</w:t>
            </w:r>
          </w:p>
        </w:tc>
      </w:tr>
      <w:tr w:rsidR="00EE7BAE" w14:paraId="320BF0E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2BF09C4" w14:textId="77777777" w:rsidR="00EE7BAE" w:rsidRPr="00A445CD" w:rsidRDefault="00EE7BAE" w:rsidP="00544374">
            <w:pPr>
              <w:tabs>
                <w:tab w:val="left" w:pos="667"/>
                <w:tab w:val="center" w:pos="4029"/>
              </w:tabs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سعیده محمدی- سجاد جمشید زاده </w:t>
            </w:r>
          </w:p>
        </w:tc>
        <w:tc>
          <w:tcPr>
            <w:tcW w:w="1075" w:type="dxa"/>
          </w:tcPr>
          <w:p w14:paraId="45E6605F" w14:textId="77777777" w:rsidR="00EE7BAE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EE7BAE">
              <w:t>/08</w:t>
            </w:r>
          </w:p>
        </w:tc>
      </w:tr>
      <w:tr w:rsidR="00EE7BAE" w14:paraId="7C4A7C8D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F24D5D0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132B3986" w14:textId="77777777" w:rsidR="00EE7BAE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E7BAE">
              <w:t>/09</w:t>
            </w:r>
          </w:p>
        </w:tc>
      </w:tr>
      <w:tr w:rsidR="00EE7BAE" w14:paraId="63042B8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0993A3D" w14:textId="77777777" w:rsidR="00EE7BAE" w:rsidRPr="00A445CD" w:rsidRDefault="00EE7BAE" w:rsidP="00544374">
            <w:pPr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215C0A4F" w14:textId="77777777" w:rsidR="00EE7BAE" w:rsidRDefault="00EE7B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10</w:t>
            </w:r>
          </w:p>
        </w:tc>
      </w:tr>
      <w:tr w:rsidR="00EE7BAE" w14:paraId="6F2D6EA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205AD2F" w14:textId="77777777" w:rsidR="00EE7BAE" w:rsidRPr="00B50022" w:rsidRDefault="00EE7BAE" w:rsidP="00544374">
            <w:pPr>
              <w:tabs>
                <w:tab w:val="left" w:pos="5813"/>
              </w:tabs>
              <w:jc w:val="righ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rPr>
                <w:b w:val="0"/>
                <w:bCs w:val="0"/>
                <w:rtl/>
              </w:rPr>
              <w:tab/>
            </w:r>
          </w:p>
        </w:tc>
        <w:tc>
          <w:tcPr>
            <w:tcW w:w="1075" w:type="dxa"/>
          </w:tcPr>
          <w:p w14:paraId="1ED1BC31" w14:textId="77777777" w:rsidR="00EE7BAE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E7BAE">
              <w:t>/11</w:t>
            </w:r>
          </w:p>
        </w:tc>
      </w:tr>
      <w:tr w:rsidR="00EE7BAE" w14:paraId="36CBE6F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CFAE81E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00A78CA9" w14:textId="77777777" w:rsidR="00EE7BAE" w:rsidRDefault="008341B5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EE7BAE">
              <w:t>/12</w:t>
            </w:r>
          </w:p>
        </w:tc>
      </w:tr>
      <w:tr w:rsidR="00EE7BAE" w14:paraId="5A50E952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7696F92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</w:p>
        </w:tc>
        <w:tc>
          <w:tcPr>
            <w:tcW w:w="1075" w:type="dxa"/>
          </w:tcPr>
          <w:p w14:paraId="32EA1C6A" w14:textId="77777777" w:rsidR="00EE7BAE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E7BAE">
              <w:t>/13</w:t>
            </w:r>
          </w:p>
        </w:tc>
      </w:tr>
      <w:tr w:rsidR="00EE7BAE" w14:paraId="2782602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D13CE52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2BDF1055" w14:textId="77777777" w:rsidR="00EE7BAE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EE7BAE">
              <w:t>/14</w:t>
            </w:r>
          </w:p>
        </w:tc>
      </w:tr>
      <w:tr w:rsidR="00EE7BAE" w14:paraId="23656B5A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FAE7DE5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7420A4F6" w14:textId="77777777" w:rsidR="00EE7BAE" w:rsidRDefault="008341B5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E7BAE">
              <w:t>/15</w:t>
            </w:r>
          </w:p>
        </w:tc>
      </w:tr>
      <w:tr w:rsidR="00EE7BAE" w14:paraId="297A82A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4D42A73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</w:p>
        </w:tc>
        <w:tc>
          <w:tcPr>
            <w:tcW w:w="1075" w:type="dxa"/>
          </w:tcPr>
          <w:p w14:paraId="5A6D2D95" w14:textId="77777777" w:rsidR="00EE7BAE" w:rsidRDefault="00EE7B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16</w:t>
            </w:r>
          </w:p>
        </w:tc>
      </w:tr>
      <w:tr w:rsidR="00EE7BAE" w14:paraId="7E2172AE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BF1F144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6BC19FEF" w14:textId="77777777" w:rsidR="00EE7BAE" w:rsidRDefault="00EE7B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17</w:t>
            </w:r>
          </w:p>
        </w:tc>
      </w:tr>
      <w:tr w:rsidR="00EE7BAE" w14:paraId="7F27E127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4397BEA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</w:p>
        </w:tc>
        <w:tc>
          <w:tcPr>
            <w:tcW w:w="1075" w:type="dxa"/>
          </w:tcPr>
          <w:p w14:paraId="0C539FD8" w14:textId="77777777" w:rsidR="00EE7BAE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EE7BAE">
              <w:t>/18</w:t>
            </w:r>
          </w:p>
        </w:tc>
      </w:tr>
      <w:tr w:rsidR="00EE7BAE" w14:paraId="6561653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7F5A482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65B4D522" w14:textId="77777777" w:rsidR="00EE7BAE" w:rsidRDefault="008341B5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EE7BAE">
              <w:t>/19</w:t>
            </w:r>
          </w:p>
        </w:tc>
      </w:tr>
      <w:tr w:rsidR="00EE7BAE" w14:paraId="524CA46C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476114E" w14:textId="77777777" w:rsidR="00EE7BAE" w:rsidRPr="00EE7BAE" w:rsidRDefault="00EE7BAE" w:rsidP="00544374">
            <w:pPr>
              <w:pStyle w:val="NoSpacing"/>
              <w:jc w:val="right"/>
              <w:rPr>
                <w:b w:val="0"/>
                <w:bCs w:val="0"/>
              </w:rPr>
            </w:pPr>
            <w:r w:rsidRPr="00EE7BAE"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 w:rsidRPr="00EE7BAE">
              <w:rPr>
                <w:b w:val="0"/>
                <w:bCs w:val="0"/>
                <w:rtl/>
              </w:rPr>
              <w:t>–</w:t>
            </w:r>
            <w:r w:rsidRPr="00EE7BAE">
              <w:rPr>
                <w:rFonts w:hint="cs"/>
                <w:b w:val="0"/>
                <w:bCs w:val="0"/>
                <w:rtl/>
              </w:rPr>
              <w:t xml:space="preserve"> نازنین پورعرب</w:t>
            </w:r>
            <w:r w:rsidRPr="00EE7BAE">
              <w:rPr>
                <w:b w:val="0"/>
                <w:bCs w:val="0"/>
                <w:rtl/>
              </w:rPr>
              <w:t>–</w:t>
            </w:r>
            <w:r w:rsidRPr="00EE7BAE"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2082BB00" w14:textId="77777777" w:rsidR="00EE7BAE" w:rsidRDefault="00EE7B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0</w:t>
            </w:r>
          </w:p>
        </w:tc>
      </w:tr>
      <w:tr w:rsidR="00EE7BAE" w14:paraId="48E9DD4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14CB0A1" w14:textId="77777777" w:rsidR="00EE7BAE" w:rsidRDefault="00EE7BAE" w:rsidP="00544374">
            <w:pPr>
              <w:tabs>
                <w:tab w:val="left" w:pos="1280"/>
                <w:tab w:val="left" w:pos="4520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tab/>
            </w:r>
          </w:p>
        </w:tc>
        <w:tc>
          <w:tcPr>
            <w:tcW w:w="1075" w:type="dxa"/>
          </w:tcPr>
          <w:p w14:paraId="5620F1D2" w14:textId="77777777" w:rsidR="00EE7BAE" w:rsidRDefault="00EE7B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1</w:t>
            </w:r>
          </w:p>
        </w:tc>
      </w:tr>
      <w:tr w:rsidR="00EE7BAE" w14:paraId="1ACF8A2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ED9E9E5" w14:textId="77777777" w:rsidR="00EE7BAE" w:rsidRDefault="00EE7BAE" w:rsidP="00544374">
            <w:pPr>
              <w:tabs>
                <w:tab w:val="left" w:pos="320"/>
                <w:tab w:val="center" w:pos="4029"/>
              </w:tabs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18EEC385" w14:textId="77777777" w:rsidR="00EE7BAE" w:rsidRDefault="00EE7B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2</w:t>
            </w:r>
          </w:p>
        </w:tc>
      </w:tr>
      <w:tr w:rsidR="00EE7BAE" w14:paraId="0312DE9C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6F4B76B" w14:textId="77777777" w:rsidR="00EE7BAE" w:rsidRDefault="00EE7BAE" w:rsidP="00544374">
            <w:pPr>
              <w:tabs>
                <w:tab w:val="left" w:pos="4720"/>
              </w:tabs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>
              <w:tab/>
            </w:r>
          </w:p>
        </w:tc>
        <w:tc>
          <w:tcPr>
            <w:tcW w:w="1075" w:type="dxa"/>
          </w:tcPr>
          <w:p w14:paraId="152D39E6" w14:textId="77777777" w:rsidR="00EE7BAE" w:rsidRDefault="00EE7B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3</w:t>
            </w:r>
          </w:p>
        </w:tc>
      </w:tr>
      <w:tr w:rsidR="00EE7BAE" w14:paraId="6C7FFEE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5F2C70A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4DCA7F3C" w14:textId="77777777" w:rsidR="00EE7BAE" w:rsidRDefault="00EE7B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4</w:t>
            </w:r>
          </w:p>
        </w:tc>
      </w:tr>
      <w:tr w:rsidR="00EE7BAE" w14:paraId="6B12427A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5628D82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30DB6083" w14:textId="77777777" w:rsidR="00EE7BAE" w:rsidRDefault="00EE7B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5</w:t>
            </w:r>
          </w:p>
        </w:tc>
      </w:tr>
      <w:tr w:rsidR="00EE7BAE" w14:paraId="7E5F8118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68D27B3" w14:textId="77777777" w:rsidR="00EE7BAE" w:rsidRDefault="00EE7BAE" w:rsidP="00544374">
            <w:pPr>
              <w:tabs>
                <w:tab w:val="left" w:pos="1280"/>
                <w:tab w:val="left" w:pos="4520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امیررضا صف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سارا برازنده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صبا مرادی- کیمیا نریمانی</w:t>
            </w:r>
            <w:r>
              <w:tab/>
            </w:r>
          </w:p>
        </w:tc>
        <w:tc>
          <w:tcPr>
            <w:tcW w:w="1075" w:type="dxa"/>
          </w:tcPr>
          <w:p w14:paraId="6038CEB9" w14:textId="77777777" w:rsidR="00EE7BAE" w:rsidRDefault="00EE7B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6</w:t>
            </w:r>
          </w:p>
        </w:tc>
      </w:tr>
      <w:tr w:rsidR="00EE7BAE" w14:paraId="1FB319CC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0E87985" w14:textId="77777777" w:rsidR="00EE7BAE" w:rsidRDefault="00EE7BAE" w:rsidP="00544374">
            <w:pPr>
              <w:tabs>
                <w:tab w:val="left" w:pos="320"/>
                <w:tab w:val="center" w:pos="4029"/>
              </w:tabs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پویا شیربی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محمد مهدی نوروزی- محمد سرفرازیان- محمد امین جابریانی</w:t>
            </w:r>
          </w:p>
        </w:tc>
        <w:tc>
          <w:tcPr>
            <w:tcW w:w="1075" w:type="dxa"/>
          </w:tcPr>
          <w:p w14:paraId="618AAA46" w14:textId="77777777" w:rsidR="00EE7BAE" w:rsidRDefault="00EE7B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7</w:t>
            </w:r>
          </w:p>
        </w:tc>
      </w:tr>
      <w:tr w:rsidR="00EE7BAE" w14:paraId="075FD35F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4F15CD5" w14:textId="77777777" w:rsidR="00EE7BAE" w:rsidRDefault="00EE7BAE" w:rsidP="00544374">
            <w:pPr>
              <w:tabs>
                <w:tab w:val="left" w:pos="4720"/>
              </w:tabs>
              <w:jc w:val="right"/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حسین رضایی- هاجر انصاری مهر </w:t>
            </w:r>
            <w:r>
              <w:rPr>
                <w:b w:val="0"/>
                <w:bCs w:val="0"/>
                <w:rtl/>
                <w:lang w:bidi="fa-IR"/>
              </w:rPr>
              <w:t>–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سعیده محمدی- سجاد جمشید زاده</w:t>
            </w:r>
            <w:r>
              <w:tab/>
            </w:r>
          </w:p>
        </w:tc>
        <w:tc>
          <w:tcPr>
            <w:tcW w:w="1075" w:type="dxa"/>
          </w:tcPr>
          <w:p w14:paraId="2A833A49" w14:textId="77777777" w:rsidR="00EE7BAE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EE7BAE">
              <w:t>/28</w:t>
            </w:r>
          </w:p>
        </w:tc>
      </w:tr>
      <w:tr w:rsidR="00EE7BAE" w14:paraId="4342D11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23C969E" w14:textId="77777777" w:rsidR="00EE7BAE" w:rsidRDefault="00EE7BAE" w:rsidP="00544374">
            <w:pPr>
              <w:jc w:val="right"/>
            </w:pPr>
            <w:r>
              <w:rPr>
                <w:rFonts w:hint="cs"/>
                <w:b w:val="0"/>
                <w:bCs w:val="0"/>
                <w:rtl/>
              </w:rPr>
              <w:t xml:space="preserve">مهسا عبداللهی- پریسا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فاطمه امام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هلن کریمی</w:t>
            </w:r>
          </w:p>
        </w:tc>
        <w:tc>
          <w:tcPr>
            <w:tcW w:w="1075" w:type="dxa"/>
          </w:tcPr>
          <w:p w14:paraId="696ADA3A" w14:textId="77777777" w:rsidR="00EE7BAE" w:rsidRDefault="00EE7B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341B5">
              <w:t>8</w:t>
            </w:r>
            <w:r>
              <w:t>/29</w:t>
            </w:r>
          </w:p>
        </w:tc>
      </w:tr>
      <w:tr w:rsidR="00EE7BAE" w14:paraId="1FBD373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55B5C87" w14:textId="77777777" w:rsidR="00EE7BAE" w:rsidRDefault="00544374" w:rsidP="00544374">
            <w:pPr>
              <w:tabs>
                <w:tab w:val="left" w:pos="1747"/>
              </w:tabs>
              <w:jc w:val="right"/>
            </w:pPr>
            <w:r>
              <w:tab/>
            </w:r>
            <w:r>
              <w:rPr>
                <w:rFonts w:hint="cs"/>
                <w:b w:val="0"/>
                <w:bCs w:val="0"/>
                <w:rtl/>
              </w:rPr>
              <w:t xml:space="preserve">محمدعلی رضایی- فاطمه محمدی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نازنین پورعرب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علی سلمانی</w:t>
            </w:r>
          </w:p>
        </w:tc>
        <w:tc>
          <w:tcPr>
            <w:tcW w:w="1075" w:type="dxa"/>
          </w:tcPr>
          <w:p w14:paraId="4CF9A1B3" w14:textId="77777777" w:rsidR="00EE7BAE" w:rsidRDefault="008341B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EE7BAE">
              <w:t>/30</w:t>
            </w:r>
          </w:p>
        </w:tc>
      </w:tr>
      <w:tr w:rsidR="00EE7BAE" w14:paraId="729E410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8FBA44D" w14:textId="77777777" w:rsidR="00EE7BAE" w:rsidRDefault="00EE7BAE" w:rsidP="00185742"/>
        </w:tc>
        <w:tc>
          <w:tcPr>
            <w:tcW w:w="1075" w:type="dxa"/>
          </w:tcPr>
          <w:p w14:paraId="28DAF2B8" w14:textId="77777777" w:rsidR="00EE7BAE" w:rsidRDefault="00EE7BAE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18E9F" w14:textId="1585E52C" w:rsidR="00C20E26" w:rsidRDefault="00713027">
      <w:r>
        <w:rPr>
          <w:noProof/>
        </w:rPr>
        <w:drawing>
          <wp:inline distT="0" distB="0" distL="0" distR="0" wp14:anchorId="1CC3A858" wp14:editId="55B82C3C">
            <wp:extent cx="5944235" cy="914400"/>
            <wp:effectExtent l="0" t="0" r="0" b="0"/>
            <wp:docPr id="1869606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0E26" w:rsidSect="006848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9032" w14:textId="77777777" w:rsidR="00885B47" w:rsidRDefault="00885B47" w:rsidP="00713027">
      <w:pPr>
        <w:spacing w:after="0" w:line="240" w:lineRule="auto"/>
      </w:pPr>
      <w:r>
        <w:separator/>
      </w:r>
    </w:p>
  </w:endnote>
  <w:endnote w:type="continuationSeparator" w:id="0">
    <w:p w14:paraId="17F288E3" w14:textId="77777777" w:rsidR="00885B47" w:rsidRDefault="00885B47" w:rsidP="007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6F326" w14:textId="77777777" w:rsidR="00885B47" w:rsidRDefault="00885B47" w:rsidP="00713027">
      <w:pPr>
        <w:spacing w:after="0" w:line="240" w:lineRule="auto"/>
      </w:pPr>
      <w:r>
        <w:separator/>
      </w:r>
    </w:p>
  </w:footnote>
  <w:footnote w:type="continuationSeparator" w:id="0">
    <w:p w14:paraId="7837C915" w14:textId="77777777" w:rsidR="00885B47" w:rsidRDefault="00885B47" w:rsidP="007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6EA1" w14:textId="64DFB82A" w:rsidR="00713027" w:rsidRDefault="00713027">
    <w:pPr>
      <w:pStyle w:val="Header"/>
    </w:pPr>
    <w:r>
      <w:rPr>
        <w:noProof/>
      </w:rPr>
      <w:drawing>
        <wp:inline distT="0" distB="0" distL="0" distR="0" wp14:anchorId="28381285" wp14:editId="1C863D05">
          <wp:extent cx="5993130" cy="810895"/>
          <wp:effectExtent l="0" t="0" r="0" b="0"/>
          <wp:docPr id="1556209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6"/>
    <w:rsid w:val="00004A12"/>
    <w:rsid w:val="00100048"/>
    <w:rsid w:val="00185742"/>
    <w:rsid w:val="003024D3"/>
    <w:rsid w:val="003467B8"/>
    <w:rsid w:val="004D135F"/>
    <w:rsid w:val="00544374"/>
    <w:rsid w:val="005D26A3"/>
    <w:rsid w:val="006038C2"/>
    <w:rsid w:val="00684857"/>
    <w:rsid w:val="00703189"/>
    <w:rsid w:val="00713027"/>
    <w:rsid w:val="00721FF5"/>
    <w:rsid w:val="00775F6C"/>
    <w:rsid w:val="007979B7"/>
    <w:rsid w:val="008341B5"/>
    <w:rsid w:val="00885B47"/>
    <w:rsid w:val="00986D58"/>
    <w:rsid w:val="00A445CD"/>
    <w:rsid w:val="00B26094"/>
    <w:rsid w:val="00B50022"/>
    <w:rsid w:val="00C20E26"/>
    <w:rsid w:val="00D34061"/>
    <w:rsid w:val="00E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678142"/>
  <w15:docId w15:val="{42C2D714-4DBD-4A16-A575-F7FEBA1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57"/>
  </w:style>
  <w:style w:type="paragraph" w:styleId="Heading1">
    <w:name w:val="heading 1"/>
    <w:basedOn w:val="Normal"/>
    <w:next w:val="Normal"/>
    <w:link w:val="Heading1Char"/>
    <w:uiPriority w:val="9"/>
    <w:qFormat/>
    <w:rsid w:val="00C2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703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E7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27"/>
  </w:style>
  <w:style w:type="paragraph" w:styleId="Footer">
    <w:name w:val="footer"/>
    <w:basedOn w:val="Normal"/>
    <w:link w:val="FooterChar"/>
    <w:uiPriority w:val="99"/>
    <w:unhideWhenUsed/>
    <w:rsid w:val="0071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FEE5-1A00-4D9F-9D7D-08CA7905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zami</dc:creator>
  <cp:lastModifiedBy>adm</cp:lastModifiedBy>
  <cp:revision>2</cp:revision>
  <dcterms:created xsi:type="dcterms:W3CDTF">2025-10-25T04:25:00Z</dcterms:created>
  <dcterms:modified xsi:type="dcterms:W3CDTF">2025-10-25T04:25:00Z</dcterms:modified>
</cp:coreProperties>
</file>